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95" w:rsidRPr="00150685" w:rsidRDefault="00064295" w:rsidP="00064295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  <w:r>
        <w:rPr>
          <w:rFonts w:ascii="ShellyAllegroC" w:hAnsi="ShellyAllegroC"/>
          <w:b/>
          <w:sz w:val="56"/>
          <w:szCs w:val="56"/>
        </w:rPr>
        <w:t xml:space="preserve">Окружающий мир </w:t>
      </w:r>
    </w:p>
    <w:p w:rsidR="00064295" w:rsidRPr="00064295" w:rsidRDefault="00064295" w:rsidP="00064295">
      <w:pPr>
        <w:jc w:val="center"/>
        <w:rPr>
          <w:b/>
        </w:rPr>
      </w:pPr>
      <w:r w:rsidRPr="007E4690">
        <w:rPr>
          <w:b/>
          <w:lang w:val="en-US"/>
        </w:rPr>
        <w:t>I</w:t>
      </w:r>
      <w:r w:rsidRPr="007E4690">
        <w:rPr>
          <w:b/>
        </w:rPr>
        <w:t xml:space="preserve"> </w:t>
      </w:r>
      <w:r>
        <w:rPr>
          <w:b/>
        </w:rPr>
        <w:t>триместр</w:t>
      </w:r>
    </w:p>
    <w:p w:rsidR="00064295" w:rsidRDefault="00064295" w:rsidP="00064295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1288"/>
        <w:gridCol w:w="6454"/>
        <w:gridCol w:w="1236"/>
      </w:tblGrid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064295" w:rsidRPr="00C35795" w:rsidRDefault="00064295" w:rsidP="00435A8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1</w:t>
            </w:r>
          </w:p>
        </w:tc>
        <w:tc>
          <w:tcPr>
            <w:tcW w:w="1288" w:type="dxa"/>
            <w:vAlign w:val="center"/>
          </w:tcPr>
          <w:p w:rsidR="00064295" w:rsidRPr="00507F5D" w:rsidRDefault="00064295" w:rsidP="00435A80">
            <w:pPr>
              <w:jc w:val="center"/>
              <w:rPr>
                <w:b/>
                <w:sz w:val="28"/>
                <w:szCs w:val="28"/>
              </w:rPr>
            </w:pPr>
            <w:r w:rsidRPr="00507F5D">
              <w:rPr>
                <w:b/>
                <w:sz w:val="28"/>
                <w:szCs w:val="28"/>
              </w:rPr>
              <w:t>05.09.10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Что нас окружает. Твой адрес в этом мире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6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и рукотворный мир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12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Неживая и живая природа. Явления природы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16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Как измерять температуру. Что такое погода?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Что такое погода?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В гости к осени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Звездное небо. </w:t>
            </w:r>
            <w:r w:rsidRPr="00C35795">
              <w:rPr>
                <w:i/>
                <w:sz w:val="28"/>
                <w:szCs w:val="28"/>
              </w:rPr>
              <w:t>Слайд фильм «Звездное небо»</w:t>
            </w:r>
            <w:proofErr w:type="gramStart"/>
            <w:r w:rsidRPr="00C35795">
              <w:rPr>
                <w:i/>
                <w:sz w:val="28"/>
                <w:szCs w:val="28"/>
              </w:rPr>
              <w:t>.(</w:t>
            </w:r>
            <w:proofErr w:type="gramEnd"/>
            <w:r w:rsidRPr="00C35795">
              <w:rPr>
                <w:i/>
                <w:sz w:val="28"/>
                <w:szCs w:val="28"/>
              </w:rPr>
              <w:t>м/</w:t>
            </w:r>
            <w:proofErr w:type="spellStart"/>
            <w:r w:rsidRPr="00C35795">
              <w:rPr>
                <w:i/>
                <w:sz w:val="28"/>
                <w:szCs w:val="28"/>
              </w:rPr>
              <w:t>м</w:t>
            </w:r>
            <w:proofErr w:type="spellEnd"/>
            <w:r w:rsidRPr="00C3579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Заглянем в кладовые земли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88" w:type="dxa"/>
            <w:vAlign w:val="center"/>
          </w:tcPr>
          <w:p w:rsidR="00064295" w:rsidRPr="00507F5D" w:rsidRDefault="00064295" w:rsidP="00435A80">
            <w:pPr>
              <w:jc w:val="center"/>
              <w:rPr>
                <w:b/>
                <w:sz w:val="28"/>
                <w:szCs w:val="28"/>
              </w:rPr>
            </w:pPr>
            <w:r w:rsidRPr="00507F5D">
              <w:rPr>
                <w:b/>
                <w:sz w:val="28"/>
                <w:szCs w:val="28"/>
              </w:rPr>
              <w:t>03.10.11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Воздух и вода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Какие бывают растения? </w:t>
            </w:r>
            <w:r w:rsidRPr="00C35795">
              <w:rPr>
                <w:i/>
                <w:sz w:val="28"/>
                <w:szCs w:val="28"/>
              </w:rPr>
              <w:t>Просмотр</w:t>
            </w:r>
            <w:proofErr w:type="gramStart"/>
            <w:r w:rsidRPr="00C35795">
              <w:rPr>
                <w:i/>
                <w:sz w:val="28"/>
                <w:szCs w:val="28"/>
              </w:rPr>
              <w:t xml:space="preserve"> В</w:t>
            </w:r>
            <w:proofErr w:type="gramEnd"/>
            <w:r w:rsidRPr="00C35795">
              <w:rPr>
                <w:i/>
                <w:sz w:val="28"/>
                <w:szCs w:val="28"/>
              </w:rPr>
              <w:t>/Ф «Какие бывают растения»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 xml:space="preserve">Какие бывают животные? </w:t>
            </w:r>
            <w:proofErr w:type="gramStart"/>
            <w:r w:rsidRPr="00C35795">
              <w:rPr>
                <w:i/>
                <w:sz w:val="28"/>
                <w:szCs w:val="28"/>
              </w:rPr>
              <w:t>Просмотр</w:t>
            </w:r>
            <w:proofErr w:type="gramEnd"/>
            <w:r w:rsidRPr="00C35795">
              <w:rPr>
                <w:i/>
                <w:sz w:val="28"/>
                <w:szCs w:val="28"/>
              </w:rPr>
              <w:t xml:space="preserve"> в/</w:t>
            </w:r>
            <w:proofErr w:type="spellStart"/>
            <w:r w:rsidRPr="00C35795">
              <w:rPr>
                <w:i/>
                <w:sz w:val="28"/>
                <w:szCs w:val="28"/>
              </w:rPr>
              <w:t>ф</w:t>
            </w:r>
            <w:proofErr w:type="spellEnd"/>
            <w:r w:rsidRPr="00C35795">
              <w:rPr>
                <w:i/>
                <w:sz w:val="28"/>
                <w:szCs w:val="28"/>
              </w:rPr>
              <w:t xml:space="preserve"> «</w:t>
            </w:r>
            <w:proofErr w:type="gramStart"/>
            <w:r w:rsidRPr="00C35795">
              <w:rPr>
                <w:i/>
                <w:sz w:val="28"/>
                <w:szCs w:val="28"/>
              </w:rPr>
              <w:t>Какие</w:t>
            </w:r>
            <w:proofErr w:type="gramEnd"/>
            <w:r w:rsidRPr="00C35795">
              <w:rPr>
                <w:i/>
                <w:sz w:val="28"/>
                <w:szCs w:val="28"/>
              </w:rPr>
              <w:t xml:space="preserve"> бывают животные»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Невидимые нити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Дикорастущие и культурные растения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Дикие и домашние животные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88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</w:t>
            </w:r>
          </w:p>
        </w:tc>
        <w:tc>
          <w:tcPr>
            <w:tcW w:w="6454" w:type="dxa"/>
          </w:tcPr>
          <w:p w:rsidR="00064295" w:rsidRPr="00C35795" w:rsidRDefault="00064295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ные растения.</w:t>
            </w:r>
          </w:p>
        </w:tc>
        <w:tc>
          <w:tcPr>
            <w:tcW w:w="1236" w:type="dxa"/>
            <w:vAlign w:val="center"/>
          </w:tcPr>
          <w:p w:rsidR="00064295" w:rsidRPr="00C357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88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6454" w:type="dxa"/>
          </w:tcPr>
          <w:p w:rsidR="00064295" w:rsidRDefault="00064295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живого уголка.</w:t>
            </w:r>
          </w:p>
        </w:tc>
        <w:tc>
          <w:tcPr>
            <w:tcW w:w="1236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88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11</w:t>
            </w:r>
          </w:p>
        </w:tc>
        <w:tc>
          <w:tcPr>
            <w:tcW w:w="6454" w:type="dxa"/>
          </w:tcPr>
          <w:p w:rsidR="00064295" w:rsidRDefault="00064295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кошек и собак.</w:t>
            </w:r>
          </w:p>
        </w:tc>
        <w:tc>
          <w:tcPr>
            <w:tcW w:w="1236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88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</w:t>
            </w:r>
          </w:p>
        </w:tc>
        <w:tc>
          <w:tcPr>
            <w:tcW w:w="6454" w:type="dxa"/>
          </w:tcPr>
          <w:p w:rsidR="00064295" w:rsidRDefault="00064295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ая книга.</w:t>
            </w:r>
          </w:p>
        </w:tc>
        <w:tc>
          <w:tcPr>
            <w:tcW w:w="1236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88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</w:t>
            </w:r>
          </w:p>
        </w:tc>
        <w:tc>
          <w:tcPr>
            <w:tcW w:w="6454" w:type="dxa"/>
          </w:tcPr>
          <w:p w:rsidR="00064295" w:rsidRDefault="00064295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и село. </w:t>
            </w:r>
          </w:p>
        </w:tc>
        <w:tc>
          <w:tcPr>
            <w:tcW w:w="1236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88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6454" w:type="dxa"/>
          </w:tcPr>
          <w:p w:rsidR="00064295" w:rsidRDefault="00064295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экономика?</w:t>
            </w:r>
          </w:p>
        </w:tc>
        <w:tc>
          <w:tcPr>
            <w:tcW w:w="1236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64295" w:rsidRPr="00C35795" w:rsidTr="00435A80">
        <w:tc>
          <w:tcPr>
            <w:tcW w:w="628" w:type="dxa"/>
          </w:tcPr>
          <w:p w:rsidR="000642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88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6454" w:type="dxa"/>
          </w:tcPr>
          <w:p w:rsidR="00064295" w:rsidRDefault="00064295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36" w:type="dxa"/>
            <w:vAlign w:val="center"/>
          </w:tcPr>
          <w:p w:rsidR="00064295" w:rsidRDefault="00064295" w:rsidP="00435A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4A56" w:rsidRDefault="00574A56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Default="00064295"/>
    <w:p w:rsidR="00064295" w:rsidRPr="00150685" w:rsidRDefault="00064295" w:rsidP="00064295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  <w:r>
        <w:rPr>
          <w:rFonts w:ascii="ShellyAllegroC" w:hAnsi="ShellyAllegroC"/>
          <w:b/>
          <w:sz w:val="56"/>
          <w:szCs w:val="56"/>
        </w:rPr>
        <w:lastRenderedPageBreak/>
        <w:t xml:space="preserve">Окружающий мир </w:t>
      </w:r>
    </w:p>
    <w:p w:rsidR="00064295" w:rsidRPr="007E4690" w:rsidRDefault="00064295" w:rsidP="00064295">
      <w:pPr>
        <w:jc w:val="center"/>
        <w:rPr>
          <w:b/>
        </w:rPr>
      </w:pPr>
      <w:r w:rsidRPr="007E4690">
        <w:rPr>
          <w:b/>
          <w:lang w:val="en-US"/>
        </w:rPr>
        <w:t>I</w:t>
      </w:r>
      <w:r>
        <w:rPr>
          <w:b/>
          <w:lang w:val="en-US"/>
        </w:rPr>
        <w:t>I</w:t>
      </w:r>
      <w:r w:rsidRPr="007E4690">
        <w:rPr>
          <w:b/>
        </w:rPr>
        <w:t xml:space="preserve"> </w:t>
      </w:r>
      <w:r>
        <w:rPr>
          <w:b/>
        </w:rPr>
        <w:t>триместр</w:t>
      </w:r>
    </w:p>
    <w:p w:rsidR="00064295" w:rsidRDefault="00064295" w:rsidP="0006429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291"/>
        <w:gridCol w:w="6457"/>
        <w:gridCol w:w="1192"/>
      </w:tblGrid>
      <w:tr w:rsidR="00064295" w:rsidRPr="00C35795" w:rsidTr="00696C06">
        <w:tc>
          <w:tcPr>
            <w:tcW w:w="631" w:type="dxa"/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64295" w:rsidRPr="00C35795" w:rsidRDefault="00064295" w:rsidP="00DE5C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vAlign w:val="center"/>
          </w:tcPr>
          <w:p w:rsidR="00696C06" w:rsidRPr="00064295" w:rsidRDefault="00696C06" w:rsidP="00435A80">
            <w:pPr>
              <w:jc w:val="center"/>
              <w:rPr>
                <w:sz w:val="28"/>
                <w:szCs w:val="28"/>
              </w:rPr>
            </w:pPr>
            <w:r w:rsidRPr="00064295">
              <w:rPr>
                <w:sz w:val="28"/>
                <w:szCs w:val="28"/>
              </w:rPr>
              <w:t>28.11</w:t>
            </w:r>
          </w:p>
        </w:tc>
        <w:tc>
          <w:tcPr>
            <w:tcW w:w="6457" w:type="dxa"/>
            <w:vAlign w:val="center"/>
          </w:tcPr>
          <w:p w:rsidR="00696C06" w:rsidRPr="00C650E0" w:rsidRDefault="00696C06" w:rsidP="00DE5CF0">
            <w:pPr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>Что из чего сделано?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6457" w:type="dxa"/>
            <w:vAlign w:val="center"/>
          </w:tcPr>
          <w:p w:rsidR="00696C06" w:rsidRPr="00C650E0" w:rsidRDefault="00696C06" w:rsidP="00DE5CF0">
            <w:pPr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 xml:space="preserve">Как построить новый дом? 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1" w:type="dxa"/>
            <w:vAlign w:val="center"/>
          </w:tcPr>
          <w:p w:rsidR="00696C06" w:rsidRPr="00064295" w:rsidRDefault="00696C06" w:rsidP="00435A80">
            <w:pPr>
              <w:jc w:val="center"/>
              <w:rPr>
                <w:b/>
                <w:sz w:val="28"/>
                <w:szCs w:val="28"/>
              </w:rPr>
            </w:pPr>
            <w:r w:rsidRPr="00064295">
              <w:rPr>
                <w:b/>
                <w:sz w:val="28"/>
                <w:szCs w:val="28"/>
              </w:rPr>
              <w:t>05.12.11</w:t>
            </w:r>
          </w:p>
        </w:tc>
        <w:tc>
          <w:tcPr>
            <w:tcW w:w="6457" w:type="dxa"/>
            <w:vAlign w:val="center"/>
          </w:tcPr>
          <w:p w:rsidR="00696C06" w:rsidRPr="00C650E0" w:rsidRDefault="00696C06" w:rsidP="00DE5CF0">
            <w:pPr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>Какой бывает транспорт?</w:t>
            </w:r>
            <w:r>
              <w:rPr>
                <w:sz w:val="28"/>
                <w:szCs w:val="28"/>
              </w:rPr>
              <w:t xml:space="preserve"> </w:t>
            </w:r>
            <w:r w:rsidRPr="00434C16">
              <w:rPr>
                <w:i/>
                <w:sz w:val="28"/>
                <w:szCs w:val="28"/>
              </w:rPr>
              <w:t>Слайд – фильм «Транспорт в разные времена»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</w:p>
        </w:tc>
        <w:tc>
          <w:tcPr>
            <w:tcW w:w="6457" w:type="dxa"/>
            <w:vAlign w:val="center"/>
          </w:tcPr>
          <w:p w:rsidR="00696C06" w:rsidRPr="00C650E0" w:rsidRDefault="00696C06" w:rsidP="00DE5CF0">
            <w:pPr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>За покупками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  <w:tc>
          <w:tcPr>
            <w:tcW w:w="6457" w:type="dxa"/>
            <w:vAlign w:val="center"/>
          </w:tcPr>
          <w:p w:rsidR="00696C06" w:rsidRPr="00C650E0" w:rsidRDefault="00696C06" w:rsidP="00DE5CF0">
            <w:pPr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>Культура и образование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</w:p>
        </w:tc>
        <w:tc>
          <w:tcPr>
            <w:tcW w:w="6457" w:type="dxa"/>
            <w:vAlign w:val="center"/>
          </w:tcPr>
          <w:p w:rsidR="00696C06" w:rsidRPr="00C650E0" w:rsidRDefault="00696C06" w:rsidP="00DE5CF0">
            <w:pPr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>Все профессии важны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  <w:tc>
          <w:tcPr>
            <w:tcW w:w="6457" w:type="dxa"/>
            <w:vAlign w:val="center"/>
          </w:tcPr>
          <w:p w:rsidR="00696C06" w:rsidRPr="00C650E0" w:rsidRDefault="00696C06" w:rsidP="00DE5CF0">
            <w:pPr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 xml:space="preserve">В гости зиме. </w:t>
            </w:r>
            <w:r w:rsidRPr="00434C16">
              <w:rPr>
                <w:i/>
                <w:sz w:val="28"/>
                <w:szCs w:val="28"/>
              </w:rPr>
              <w:t>Слайд-фильм «В гости зиме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</w:p>
        </w:tc>
        <w:tc>
          <w:tcPr>
            <w:tcW w:w="6457" w:type="dxa"/>
            <w:vAlign w:val="center"/>
          </w:tcPr>
          <w:p w:rsidR="00696C06" w:rsidRPr="00C650E0" w:rsidRDefault="00696C06" w:rsidP="00DE5CF0">
            <w:pPr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>Зимняя жизнь зверей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1" w:type="dxa"/>
            <w:vAlign w:val="center"/>
          </w:tcPr>
          <w:p w:rsidR="00696C06" w:rsidRPr="00064295" w:rsidRDefault="00696C06" w:rsidP="00435A80">
            <w:pPr>
              <w:jc w:val="center"/>
              <w:rPr>
                <w:sz w:val="28"/>
                <w:szCs w:val="28"/>
              </w:rPr>
            </w:pPr>
            <w:r w:rsidRPr="00064295">
              <w:rPr>
                <w:sz w:val="28"/>
                <w:szCs w:val="28"/>
              </w:rPr>
              <w:t>26.12</w:t>
            </w:r>
          </w:p>
        </w:tc>
        <w:tc>
          <w:tcPr>
            <w:tcW w:w="6457" w:type="dxa"/>
            <w:vAlign w:val="center"/>
          </w:tcPr>
          <w:p w:rsidR="00696C06" w:rsidRPr="00C650E0" w:rsidRDefault="00696C06" w:rsidP="00DE5CF0">
            <w:pPr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C650E0"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</w:p>
        </w:tc>
        <w:tc>
          <w:tcPr>
            <w:tcW w:w="6457" w:type="dxa"/>
            <w:vAlign w:val="center"/>
          </w:tcPr>
          <w:p w:rsidR="00696C06" w:rsidRPr="00C650E0" w:rsidRDefault="00696C06" w:rsidP="00DE5CF0">
            <w:pPr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C650E0"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1" w:type="dxa"/>
            <w:vAlign w:val="center"/>
          </w:tcPr>
          <w:p w:rsidR="00696C06" w:rsidRPr="00A00337" w:rsidRDefault="00696C06" w:rsidP="00435A80">
            <w:pPr>
              <w:jc w:val="center"/>
              <w:rPr>
                <w:b/>
                <w:sz w:val="28"/>
                <w:szCs w:val="28"/>
              </w:rPr>
            </w:pPr>
            <w:r w:rsidRPr="00A00337">
              <w:rPr>
                <w:b/>
                <w:sz w:val="28"/>
                <w:szCs w:val="28"/>
              </w:rPr>
              <w:t>11.01.12</w:t>
            </w:r>
          </w:p>
        </w:tc>
        <w:tc>
          <w:tcPr>
            <w:tcW w:w="6457" w:type="dxa"/>
          </w:tcPr>
          <w:p w:rsidR="00696C06" w:rsidRPr="00AD47BB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тела человека.</w:t>
            </w:r>
            <w:r w:rsidRPr="00AD47BB">
              <w:rPr>
                <w:sz w:val="28"/>
                <w:szCs w:val="28"/>
              </w:rPr>
              <w:t xml:space="preserve"> </w:t>
            </w:r>
            <w:r w:rsidRPr="00AD47BB">
              <w:rPr>
                <w:i/>
                <w:sz w:val="28"/>
                <w:szCs w:val="28"/>
              </w:rPr>
              <w:t>Слайд фильм «Строение тела человека»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  <w:tc>
          <w:tcPr>
            <w:tcW w:w="6457" w:type="dxa"/>
          </w:tcPr>
          <w:p w:rsidR="00696C06" w:rsidRPr="001074F1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sz w:val="28"/>
                <w:szCs w:val="28"/>
              </w:rPr>
              <w:t>здоро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</w:t>
            </w:r>
          </w:p>
        </w:tc>
        <w:tc>
          <w:tcPr>
            <w:tcW w:w="6457" w:type="dxa"/>
          </w:tcPr>
          <w:p w:rsidR="00696C06" w:rsidRPr="001074F1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ворим о болезнях. </w:t>
            </w:r>
            <w:r w:rsidRPr="00AD47BB">
              <w:rPr>
                <w:i/>
                <w:sz w:val="28"/>
                <w:szCs w:val="28"/>
              </w:rPr>
              <w:t>Просмотр видео фильма «Вирусные инфекции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  <w:tc>
          <w:tcPr>
            <w:tcW w:w="6457" w:type="dxa"/>
          </w:tcPr>
          <w:p w:rsidR="00696C06" w:rsidRPr="001074F1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гись автомобиля. </w:t>
            </w:r>
            <w:r w:rsidRPr="00AD47BB">
              <w:rPr>
                <w:i/>
                <w:sz w:val="28"/>
                <w:szCs w:val="28"/>
              </w:rPr>
              <w:t>Слайд фильм «Правила дорожного движения»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</w:t>
            </w:r>
          </w:p>
        </w:tc>
        <w:tc>
          <w:tcPr>
            <w:tcW w:w="6457" w:type="dxa"/>
          </w:tcPr>
          <w:p w:rsidR="00696C06" w:rsidRPr="001074F1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опасности.</w:t>
            </w:r>
          </w:p>
        </w:tc>
        <w:tc>
          <w:tcPr>
            <w:tcW w:w="1192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91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  <w:tc>
          <w:tcPr>
            <w:tcW w:w="6457" w:type="dxa"/>
          </w:tcPr>
          <w:p w:rsidR="00696C06" w:rsidRPr="001074F1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жар. </w:t>
            </w:r>
            <w:r w:rsidRPr="00AD47BB">
              <w:rPr>
                <w:i/>
                <w:sz w:val="28"/>
                <w:szCs w:val="28"/>
              </w:rPr>
              <w:t>Просмотр видео фильма по пожарной безопасности»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91" w:type="dxa"/>
            <w:vAlign w:val="center"/>
          </w:tcPr>
          <w:p w:rsidR="00696C06" w:rsidRPr="00A00337" w:rsidRDefault="00696C06" w:rsidP="00435A80">
            <w:pPr>
              <w:jc w:val="center"/>
              <w:rPr>
                <w:b/>
                <w:sz w:val="28"/>
                <w:szCs w:val="28"/>
              </w:rPr>
            </w:pPr>
            <w:r w:rsidRPr="00A00337">
              <w:rPr>
                <w:b/>
                <w:sz w:val="28"/>
                <w:szCs w:val="28"/>
              </w:rPr>
              <w:t>01.02.12</w:t>
            </w:r>
          </w:p>
        </w:tc>
        <w:tc>
          <w:tcPr>
            <w:tcW w:w="6457" w:type="dxa"/>
          </w:tcPr>
          <w:p w:rsidR="00696C06" w:rsidRPr="001074F1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о разделу.</w:t>
            </w:r>
          </w:p>
        </w:tc>
        <w:tc>
          <w:tcPr>
            <w:tcW w:w="1192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91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  <w:tc>
          <w:tcPr>
            <w:tcW w:w="6457" w:type="dxa"/>
          </w:tcPr>
          <w:p w:rsidR="00696C06" w:rsidRPr="001074F1" w:rsidRDefault="00696C06" w:rsidP="00B26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ужно купаться.</w:t>
            </w:r>
          </w:p>
        </w:tc>
        <w:tc>
          <w:tcPr>
            <w:tcW w:w="1192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91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</w:t>
            </w:r>
          </w:p>
        </w:tc>
        <w:tc>
          <w:tcPr>
            <w:tcW w:w="6457" w:type="dxa"/>
          </w:tcPr>
          <w:p w:rsidR="00696C06" w:rsidRPr="001074F1" w:rsidRDefault="00696C06" w:rsidP="00B26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ые незнакомцы.</w:t>
            </w:r>
          </w:p>
        </w:tc>
        <w:tc>
          <w:tcPr>
            <w:tcW w:w="1192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91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  <w:tc>
          <w:tcPr>
            <w:tcW w:w="6457" w:type="dxa"/>
          </w:tcPr>
          <w:p w:rsidR="00696C06" w:rsidRPr="001074F1" w:rsidRDefault="00696C06" w:rsidP="00B26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дружная семья.</w:t>
            </w:r>
          </w:p>
        </w:tc>
        <w:tc>
          <w:tcPr>
            <w:tcW w:w="1192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91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</w:t>
            </w:r>
          </w:p>
        </w:tc>
        <w:tc>
          <w:tcPr>
            <w:tcW w:w="6457" w:type="dxa"/>
          </w:tcPr>
          <w:p w:rsidR="00696C06" w:rsidRDefault="00696C06" w:rsidP="008F60F9">
            <w:pPr>
              <w:pStyle w:val="a3"/>
            </w:pPr>
            <w:r w:rsidRPr="00C650E0">
              <w:t xml:space="preserve">Закрепление </w:t>
            </w:r>
            <w:proofErr w:type="gramStart"/>
            <w:r w:rsidRPr="00C650E0">
              <w:t>изученного</w:t>
            </w:r>
            <w:proofErr w:type="gramEnd"/>
            <w:r>
              <w:t>.</w:t>
            </w:r>
          </w:p>
        </w:tc>
        <w:tc>
          <w:tcPr>
            <w:tcW w:w="1192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91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  <w:tc>
          <w:tcPr>
            <w:tcW w:w="6457" w:type="dxa"/>
          </w:tcPr>
          <w:p w:rsidR="00696C06" w:rsidRDefault="00696C06" w:rsidP="00DE5CF0">
            <w:pPr>
              <w:jc w:val="both"/>
              <w:rPr>
                <w:sz w:val="28"/>
                <w:szCs w:val="28"/>
              </w:rPr>
            </w:pPr>
            <w:r w:rsidRPr="00C650E0">
              <w:rPr>
                <w:sz w:val="28"/>
                <w:szCs w:val="28"/>
              </w:rPr>
              <w:t xml:space="preserve">Закрепление </w:t>
            </w:r>
            <w:proofErr w:type="gramStart"/>
            <w:r w:rsidRPr="00C650E0"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  <w:vAlign w:val="center"/>
          </w:tcPr>
          <w:p w:rsidR="00696C06" w:rsidRDefault="00696C06" w:rsidP="00435A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4295" w:rsidRDefault="00064295"/>
    <w:p w:rsidR="00A00337" w:rsidRDefault="00A00337"/>
    <w:p w:rsidR="00A00337" w:rsidRDefault="00A00337"/>
    <w:p w:rsidR="00A00337" w:rsidRDefault="00A00337"/>
    <w:p w:rsidR="00A00337" w:rsidRDefault="00A00337"/>
    <w:p w:rsidR="00A00337" w:rsidRDefault="00A00337"/>
    <w:p w:rsidR="00A00337" w:rsidRDefault="00A00337"/>
    <w:p w:rsidR="00A00337" w:rsidRDefault="00A00337"/>
    <w:p w:rsidR="00A00337" w:rsidRDefault="00A00337"/>
    <w:p w:rsidR="00A00337" w:rsidRDefault="00A00337"/>
    <w:p w:rsidR="00A00337" w:rsidRDefault="00A00337"/>
    <w:p w:rsidR="00A00337" w:rsidRDefault="00A00337"/>
    <w:p w:rsidR="00A00337" w:rsidRPr="00150685" w:rsidRDefault="00A00337" w:rsidP="00A00337">
      <w:pPr>
        <w:pBdr>
          <w:right w:val="single" w:sz="4" w:space="4" w:color="auto"/>
        </w:pBdr>
        <w:jc w:val="center"/>
        <w:rPr>
          <w:rFonts w:ascii="ShellyAllegroC" w:hAnsi="ShellyAllegroC"/>
          <w:b/>
          <w:sz w:val="56"/>
          <w:szCs w:val="56"/>
        </w:rPr>
      </w:pPr>
      <w:r>
        <w:rPr>
          <w:rFonts w:ascii="ShellyAllegroC" w:hAnsi="ShellyAllegroC"/>
          <w:b/>
          <w:sz w:val="56"/>
          <w:szCs w:val="56"/>
        </w:rPr>
        <w:lastRenderedPageBreak/>
        <w:t xml:space="preserve">Окружающий мир </w:t>
      </w:r>
    </w:p>
    <w:p w:rsidR="00A00337" w:rsidRPr="007E4690" w:rsidRDefault="00A00337" w:rsidP="00A00337">
      <w:pPr>
        <w:jc w:val="center"/>
        <w:rPr>
          <w:b/>
        </w:rPr>
      </w:pPr>
      <w:r w:rsidRPr="007E4690">
        <w:rPr>
          <w:b/>
          <w:lang w:val="en-US"/>
        </w:rPr>
        <w:t>I</w:t>
      </w:r>
      <w:r>
        <w:rPr>
          <w:b/>
          <w:lang w:val="en-US"/>
        </w:rPr>
        <w:t>II</w:t>
      </w:r>
      <w:r w:rsidRPr="007E4690">
        <w:rPr>
          <w:b/>
        </w:rPr>
        <w:t xml:space="preserve"> </w:t>
      </w:r>
      <w:r>
        <w:rPr>
          <w:b/>
        </w:rPr>
        <w:t>триместр</w:t>
      </w:r>
    </w:p>
    <w:p w:rsidR="00A00337" w:rsidRDefault="00A00337" w:rsidP="00A0033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1291"/>
        <w:gridCol w:w="6457"/>
        <w:gridCol w:w="1192"/>
      </w:tblGrid>
      <w:tr w:rsidR="00A00337" w:rsidRPr="00C35795" w:rsidTr="00696C06">
        <w:tc>
          <w:tcPr>
            <w:tcW w:w="631" w:type="dxa"/>
          </w:tcPr>
          <w:p w:rsidR="00A00337" w:rsidRPr="00C35795" w:rsidRDefault="00A00337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A00337" w:rsidRPr="00C35795" w:rsidRDefault="00A00337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:rsidR="00A00337" w:rsidRPr="00C35795" w:rsidRDefault="00A00337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A00337" w:rsidRPr="00C35795" w:rsidRDefault="00A00337" w:rsidP="00DE5CF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sz w:val="28"/>
                <w:szCs w:val="28"/>
              </w:rPr>
            </w:pPr>
            <w:r w:rsidRPr="00C35795">
              <w:rPr>
                <w:sz w:val="28"/>
                <w:szCs w:val="28"/>
              </w:rPr>
              <w:t>1</w:t>
            </w:r>
          </w:p>
        </w:tc>
        <w:tc>
          <w:tcPr>
            <w:tcW w:w="1291" w:type="dxa"/>
            <w:vAlign w:val="center"/>
          </w:tcPr>
          <w:p w:rsidR="00696C06" w:rsidRPr="00A00337" w:rsidRDefault="00696C06" w:rsidP="00435A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6457" w:type="dxa"/>
          </w:tcPr>
          <w:p w:rsidR="00696C06" w:rsidRPr="001074F1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школе.</w:t>
            </w:r>
          </w:p>
        </w:tc>
        <w:tc>
          <w:tcPr>
            <w:tcW w:w="1192" w:type="dxa"/>
          </w:tcPr>
          <w:p w:rsidR="00696C06" w:rsidRPr="00C35795" w:rsidRDefault="00696C06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6457" w:type="dxa"/>
          </w:tcPr>
          <w:p w:rsidR="00696C06" w:rsidRPr="001074F1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вежливости. </w:t>
            </w:r>
            <w:r w:rsidRPr="00AD47BB">
              <w:rPr>
                <w:i/>
                <w:sz w:val="28"/>
                <w:szCs w:val="28"/>
              </w:rPr>
              <w:t>Слайд фильм «Волшебное слово – ЭТИКЕТ».</w:t>
            </w:r>
          </w:p>
        </w:tc>
        <w:tc>
          <w:tcPr>
            <w:tcW w:w="1192" w:type="dxa"/>
          </w:tcPr>
          <w:p w:rsidR="00696C06" w:rsidRPr="00C35795" w:rsidRDefault="00696C06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1" w:type="dxa"/>
            <w:vAlign w:val="center"/>
          </w:tcPr>
          <w:p w:rsidR="00696C06" w:rsidRPr="00064295" w:rsidRDefault="00696C06" w:rsidP="00435A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03.12</w:t>
            </w:r>
          </w:p>
        </w:tc>
        <w:tc>
          <w:tcPr>
            <w:tcW w:w="6457" w:type="dxa"/>
          </w:tcPr>
          <w:p w:rsidR="00696C06" w:rsidRPr="001074F1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и твои друзья.</w:t>
            </w:r>
          </w:p>
        </w:tc>
        <w:tc>
          <w:tcPr>
            <w:tcW w:w="1192" w:type="dxa"/>
          </w:tcPr>
          <w:p w:rsidR="00696C06" w:rsidRPr="00C35795" w:rsidRDefault="00696C06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6457" w:type="dxa"/>
          </w:tcPr>
          <w:p w:rsidR="00696C06" w:rsidRPr="001074F1" w:rsidRDefault="00696C06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пассажиры.</w:t>
            </w:r>
          </w:p>
        </w:tc>
        <w:tc>
          <w:tcPr>
            <w:tcW w:w="1192" w:type="dxa"/>
          </w:tcPr>
          <w:p w:rsidR="00696C06" w:rsidRPr="00C35795" w:rsidRDefault="00696C06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6457" w:type="dxa"/>
          </w:tcPr>
          <w:p w:rsidR="00696C06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 вокруг.</w:t>
            </w:r>
          </w:p>
        </w:tc>
        <w:tc>
          <w:tcPr>
            <w:tcW w:w="1192" w:type="dxa"/>
          </w:tcPr>
          <w:p w:rsidR="00696C06" w:rsidRPr="00C35795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6457" w:type="dxa"/>
          </w:tcPr>
          <w:p w:rsidR="00696C06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ние на местности.</w:t>
            </w:r>
          </w:p>
        </w:tc>
        <w:tc>
          <w:tcPr>
            <w:tcW w:w="1192" w:type="dxa"/>
          </w:tcPr>
          <w:p w:rsidR="00696C06" w:rsidRPr="00C35795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6457" w:type="dxa"/>
          </w:tcPr>
          <w:p w:rsidR="00696C06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ы земной поверхности. </w:t>
            </w:r>
            <w:r w:rsidRPr="000C629F">
              <w:rPr>
                <w:i/>
                <w:sz w:val="28"/>
                <w:szCs w:val="28"/>
              </w:rPr>
              <w:t>Видеофильм «Формы земной поверхности».</w:t>
            </w:r>
          </w:p>
        </w:tc>
        <w:tc>
          <w:tcPr>
            <w:tcW w:w="1192" w:type="dxa"/>
          </w:tcPr>
          <w:p w:rsidR="00696C06" w:rsidRPr="00C35795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1" w:type="dxa"/>
            <w:vAlign w:val="center"/>
          </w:tcPr>
          <w:p w:rsidR="00696C06" w:rsidRPr="00C357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6457" w:type="dxa"/>
          </w:tcPr>
          <w:p w:rsidR="00696C06" w:rsidRPr="00C35795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696C06" w:rsidRPr="00C35795" w:rsidRDefault="00696C06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1" w:type="dxa"/>
            <w:vAlign w:val="center"/>
          </w:tcPr>
          <w:p w:rsidR="00696C06" w:rsidRPr="00064295" w:rsidRDefault="00696C06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</w:t>
            </w:r>
          </w:p>
        </w:tc>
        <w:tc>
          <w:tcPr>
            <w:tcW w:w="6457" w:type="dxa"/>
          </w:tcPr>
          <w:p w:rsidR="00696C06" w:rsidRPr="00C35795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.</w:t>
            </w:r>
          </w:p>
        </w:tc>
        <w:tc>
          <w:tcPr>
            <w:tcW w:w="1192" w:type="dxa"/>
          </w:tcPr>
          <w:p w:rsidR="00696C06" w:rsidRPr="00C35795" w:rsidRDefault="00696C06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696C06" w:rsidRPr="00C35795" w:rsidTr="00435A80">
        <w:tc>
          <w:tcPr>
            <w:tcW w:w="631" w:type="dxa"/>
          </w:tcPr>
          <w:p w:rsidR="00696C06" w:rsidRPr="00C35795" w:rsidRDefault="00696C06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91" w:type="dxa"/>
            <w:vAlign w:val="center"/>
          </w:tcPr>
          <w:p w:rsidR="00696C06" w:rsidRPr="00A00337" w:rsidRDefault="00696C06" w:rsidP="00435A80">
            <w:pPr>
              <w:jc w:val="center"/>
              <w:rPr>
                <w:sz w:val="28"/>
                <w:szCs w:val="28"/>
              </w:rPr>
            </w:pPr>
            <w:r w:rsidRPr="00A00337">
              <w:rPr>
                <w:sz w:val="28"/>
                <w:szCs w:val="28"/>
              </w:rPr>
              <w:t>28.03</w:t>
            </w:r>
          </w:p>
        </w:tc>
        <w:tc>
          <w:tcPr>
            <w:tcW w:w="6457" w:type="dxa"/>
          </w:tcPr>
          <w:p w:rsidR="00696C06" w:rsidRPr="00C35795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696C06" w:rsidRPr="00C35795" w:rsidRDefault="00696C06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435A80" w:rsidRPr="00C35795" w:rsidTr="00435A80">
        <w:tc>
          <w:tcPr>
            <w:tcW w:w="631" w:type="dxa"/>
          </w:tcPr>
          <w:p w:rsidR="00435A80" w:rsidRPr="00C35795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1" w:type="dxa"/>
            <w:vAlign w:val="center"/>
          </w:tcPr>
          <w:p w:rsidR="00435A80" w:rsidRPr="00A00337" w:rsidRDefault="00435A80" w:rsidP="00435A80">
            <w:pPr>
              <w:jc w:val="center"/>
              <w:rPr>
                <w:b/>
                <w:sz w:val="28"/>
                <w:szCs w:val="28"/>
              </w:rPr>
            </w:pPr>
            <w:r w:rsidRPr="00A00337">
              <w:rPr>
                <w:b/>
                <w:sz w:val="28"/>
                <w:szCs w:val="28"/>
              </w:rPr>
              <w:t>02.04.12</w:t>
            </w:r>
          </w:p>
        </w:tc>
        <w:tc>
          <w:tcPr>
            <w:tcW w:w="6457" w:type="dxa"/>
          </w:tcPr>
          <w:p w:rsidR="00435A80" w:rsidRPr="00C35795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ёмы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Pr="00C35795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1" w:type="dxa"/>
            <w:vAlign w:val="center"/>
          </w:tcPr>
          <w:p w:rsidR="00435A80" w:rsidRPr="00C35795" w:rsidRDefault="00435A80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6457" w:type="dxa"/>
          </w:tcPr>
          <w:p w:rsidR="00435A80" w:rsidRPr="00C35795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Pr="00C35795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91" w:type="dxa"/>
            <w:vAlign w:val="center"/>
          </w:tcPr>
          <w:p w:rsidR="00435A80" w:rsidRPr="00C35795" w:rsidRDefault="00435A80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6457" w:type="dxa"/>
          </w:tcPr>
          <w:p w:rsidR="00435A80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и к весне.</w:t>
            </w:r>
            <w:r w:rsidRPr="002C1427">
              <w:rPr>
                <w:i/>
                <w:sz w:val="28"/>
                <w:szCs w:val="28"/>
              </w:rPr>
              <w:t xml:space="preserve"> Слайд-фильм «В гости к весне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Pr="00C35795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91" w:type="dxa"/>
            <w:vAlign w:val="center"/>
          </w:tcPr>
          <w:p w:rsidR="00435A80" w:rsidRPr="00C35795" w:rsidRDefault="00435A80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6457" w:type="dxa"/>
          </w:tcPr>
          <w:p w:rsidR="00435A80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родной стране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Pr="00C35795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 w:rsidRPr="00C3579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91" w:type="dxa"/>
            <w:vAlign w:val="center"/>
          </w:tcPr>
          <w:p w:rsidR="00435A80" w:rsidRPr="00C35795" w:rsidRDefault="00435A80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6457" w:type="dxa"/>
          </w:tcPr>
          <w:p w:rsidR="00435A80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арта и как её читать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</w:p>
        </w:tc>
      </w:tr>
      <w:tr w:rsidR="00435A80" w:rsidRPr="00C35795" w:rsidTr="00435A80">
        <w:tc>
          <w:tcPr>
            <w:tcW w:w="631" w:type="dxa"/>
          </w:tcPr>
          <w:p w:rsidR="00435A80" w:rsidRPr="00C35795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91" w:type="dxa"/>
            <w:vAlign w:val="center"/>
          </w:tcPr>
          <w:p w:rsidR="00435A80" w:rsidRDefault="00435A80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6457" w:type="dxa"/>
          </w:tcPr>
          <w:p w:rsidR="00435A80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по Москве. </w:t>
            </w:r>
            <w:r w:rsidRPr="002C1427">
              <w:rPr>
                <w:i/>
                <w:sz w:val="28"/>
                <w:szCs w:val="28"/>
              </w:rPr>
              <w:t>Слайд-фильм «Достопримечательности Москвы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Pr="00C35795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91" w:type="dxa"/>
            <w:vAlign w:val="center"/>
          </w:tcPr>
          <w:p w:rsidR="00435A80" w:rsidRPr="00A00337" w:rsidRDefault="00435A80" w:rsidP="00435A80">
            <w:pPr>
              <w:jc w:val="center"/>
              <w:rPr>
                <w:sz w:val="28"/>
                <w:szCs w:val="28"/>
              </w:rPr>
            </w:pPr>
            <w:r w:rsidRPr="00A00337">
              <w:rPr>
                <w:sz w:val="28"/>
                <w:szCs w:val="28"/>
              </w:rPr>
              <w:t>30.04</w:t>
            </w:r>
          </w:p>
        </w:tc>
        <w:tc>
          <w:tcPr>
            <w:tcW w:w="6457" w:type="dxa"/>
          </w:tcPr>
          <w:p w:rsidR="00435A80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овский Кремль. </w:t>
            </w:r>
            <w:r w:rsidRPr="002C1427">
              <w:rPr>
                <w:i/>
                <w:sz w:val="28"/>
                <w:szCs w:val="28"/>
              </w:rPr>
              <w:t>Видеофильм «Московский Кремль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Pr="00C35795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91" w:type="dxa"/>
            <w:vAlign w:val="center"/>
          </w:tcPr>
          <w:p w:rsidR="00435A80" w:rsidRPr="00A00337" w:rsidRDefault="00435A80" w:rsidP="00435A80">
            <w:pPr>
              <w:jc w:val="center"/>
              <w:rPr>
                <w:b/>
                <w:sz w:val="28"/>
                <w:szCs w:val="28"/>
              </w:rPr>
            </w:pPr>
            <w:r w:rsidRPr="00A00337">
              <w:rPr>
                <w:b/>
                <w:sz w:val="28"/>
                <w:szCs w:val="28"/>
              </w:rPr>
              <w:t>02.05.12</w:t>
            </w:r>
          </w:p>
        </w:tc>
        <w:tc>
          <w:tcPr>
            <w:tcW w:w="6457" w:type="dxa"/>
          </w:tcPr>
          <w:p w:rsidR="00435A80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на Неве. </w:t>
            </w:r>
            <w:r w:rsidRPr="002C1427">
              <w:rPr>
                <w:i/>
                <w:sz w:val="28"/>
                <w:szCs w:val="28"/>
              </w:rPr>
              <w:t>Слайд-фильм «</w:t>
            </w:r>
            <w:r>
              <w:rPr>
                <w:i/>
                <w:sz w:val="28"/>
                <w:szCs w:val="28"/>
              </w:rPr>
              <w:t>Город на Неве</w:t>
            </w:r>
            <w:r w:rsidRPr="002C142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Pr="00C35795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91" w:type="dxa"/>
            <w:vAlign w:val="center"/>
          </w:tcPr>
          <w:p w:rsidR="00435A80" w:rsidRDefault="00435A80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6457" w:type="dxa"/>
          </w:tcPr>
          <w:p w:rsidR="00435A80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по Оке. </w:t>
            </w:r>
            <w:r w:rsidRPr="002C1427">
              <w:rPr>
                <w:i/>
                <w:sz w:val="28"/>
                <w:szCs w:val="28"/>
              </w:rPr>
              <w:t>Слайд-фильм «Города России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91" w:type="dxa"/>
            <w:vAlign w:val="center"/>
          </w:tcPr>
          <w:p w:rsidR="00435A80" w:rsidRDefault="00435A80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6457" w:type="dxa"/>
          </w:tcPr>
          <w:p w:rsidR="00435A80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по планете. </w:t>
            </w:r>
            <w:r w:rsidRPr="002C1427">
              <w:rPr>
                <w:i/>
                <w:sz w:val="28"/>
                <w:szCs w:val="28"/>
              </w:rPr>
              <w:t>Слайд-фильм «Путешествие по планете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91" w:type="dxa"/>
            <w:vAlign w:val="center"/>
          </w:tcPr>
          <w:p w:rsidR="00435A80" w:rsidRDefault="00435A80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6457" w:type="dxa"/>
          </w:tcPr>
          <w:p w:rsidR="00435A80" w:rsidRPr="001074F1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ешествие по материкам. </w:t>
            </w:r>
            <w:r w:rsidRPr="002C1427">
              <w:rPr>
                <w:i/>
                <w:sz w:val="28"/>
                <w:szCs w:val="28"/>
              </w:rPr>
              <w:t xml:space="preserve">Слайд-фильм «Путешествие по </w:t>
            </w:r>
            <w:r w:rsidRPr="00435A80">
              <w:rPr>
                <w:i/>
                <w:sz w:val="28"/>
                <w:szCs w:val="28"/>
              </w:rPr>
              <w:t>материкам</w:t>
            </w:r>
            <w:r w:rsidRPr="002C1427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435A80" w:rsidRPr="001074F1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91" w:type="dxa"/>
            <w:vAlign w:val="center"/>
          </w:tcPr>
          <w:p w:rsidR="00435A80" w:rsidRDefault="00435A80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6457" w:type="dxa"/>
          </w:tcPr>
          <w:p w:rsidR="00435A80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ы мира.</w:t>
            </w:r>
          </w:p>
          <w:p w:rsidR="00435A80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тест.</w:t>
            </w:r>
          </w:p>
        </w:tc>
        <w:tc>
          <w:tcPr>
            <w:tcW w:w="1192" w:type="dxa"/>
          </w:tcPr>
          <w:p w:rsidR="00435A80" w:rsidRDefault="00435A80" w:rsidP="00DE5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35A80" w:rsidRPr="00C35795" w:rsidTr="00435A80">
        <w:tc>
          <w:tcPr>
            <w:tcW w:w="631" w:type="dxa"/>
          </w:tcPr>
          <w:p w:rsidR="00435A80" w:rsidRDefault="00435A80" w:rsidP="00DE5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91" w:type="dxa"/>
            <w:vAlign w:val="center"/>
          </w:tcPr>
          <w:p w:rsidR="00435A80" w:rsidRDefault="00435A80" w:rsidP="00435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6457" w:type="dxa"/>
          </w:tcPr>
          <w:p w:rsidR="00435A80" w:rsidRDefault="00435A80" w:rsidP="00DE5C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92" w:type="dxa"/>
          </w:tcPr>
          <w:p w:rsidR="00435A80" w:rsidRDefault="00435A80" w:rsidP="00DE5C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0337" w:rsidRDefault="00A00337"/>
    <w:sectPr w:rsidR="00A00337" w:rsidSect="00574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hellyAllegroC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295"/>
    <w:rsid w:val="00064295"/>
    <w:rsid w:val="001D5546"/>
    <w:rsid w:val="00435A80"/>
    <w:rsid w:val="00574A56"/>
    <w:rsid w:val="00696C06"/>
    <w:rsid w:val="008F60F9"/>
    <w:rsid w:val="00911AC4"/>
    <w:rsid w:val="00A0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A634-E0FA-4619-B85D-03D43CC0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4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11-11-09T13:57:00Z</cp:lastPrinted>
  <dcterms:created xsi:type="dcterms:W3CDTF">2011-11-09T13:16:00Z</dcterms:created>
  <dcterms:modified xsi:type="dcterms:W3CDTF">2012-02-14T21:39:00Z</dcterms:modified>
</cp:coreProperties>
</file>